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DF595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Project View:</w:t>
      </w:r>
    </w:p>
    <w:p w14:paraId="59C35195" w14:textId="77777777" w:rsidR="003A771B" w:rsidRPr="003A771B" w:rsidRDefault="003A771B" w:rsidP="003A771B">
      <w:r w:rsidRPr="003A771B">
        <w:t>Some Screenshots of this project are given below</w:t>
      </w:r>
    </w:p>
    <w:p w14:paraId="351DB618" w14:textId="219552E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Home Page:</w:t>
      </w:r>
      <w:r w:rsidRPr="003A771B">
        <w:t xml:space="preserve"> </w:t>
      </w:r>
      <w:r w:rsidRPr="003A771B">
        <w:drawing>
          <wp:inline distT="0" distB="0" distL="0" distR="0" wp14:anchorId="72C74893" wp14:editId="623836A5">
            <wp:extent cx="5731220" cy="8086725"/>
            <wp:effectExtent l="0" t="0" r="3175" b="0"/>
            <wp:docPr id="1229417113" name="Picture 39" descr="1 0 Home Page_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 0 Home Page_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"/>
                    <a:stretch/>
                  </pic:blipFill>
                  <pic:spPr bwMode="auto">
                    <a:xfrm>
                      <a:off x="0" y="0"/>
                      <a:ext cx="5737228" cy="809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F7EF3" w14:textId="64D0C27E" w:rsidR="003A771B" w:rsidRPr="003A771B" w:rsidRDefault="003A771B" w:rsidP="003A771B"/>
    <w:p w14:paraId="4C160E03" w14:textId="682CE37D" w:rsidR="003A771B" w:rsidRPr="003A771B" w:rsidRDefault="003A771B" w:rsidP="003A771B">
      <w:r w:rsidRPr="003A771B">
        <w:drawing>
          <wp:inline distT="0" distB="0" distL="0" distR="0" wp14:anchorId="2C2A1DB6" wp14:editId="3B8A2544">
            <wp:extent cx="5731510" cy="7781925"/>
            <wp:effectExtent l="0" t="0" r="2540" b="9525"/>
            <wp:docPr id="114179447" name="Picture 38" descr="1 1 Home Page_2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1 1 Home Page_2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"/>
                    <a:stretch/>
                  </pic:blipFill>
                  <pic:spPr bwMode="auto">
                    <a:xfrm>
                      <a:off x="0" y="0"/>
                      <a:ext cx="573151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46BD9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Admin Login:</w:t>
      </w:r>
    </w:p>
    <w:p w14:paraId="614A26BE" w14:textId="31819B09" w:rsidR="003A771B" w:rsidRPr="003A771B" w:rsidRDefault="003A771B" w:rsidP="003A771B">
      <w:r w:rsidRPr="003A771B">
        <w:lastRenderedPageBreak/>
        <w:drawing>
          <wp:inline distT="0" distB="0" distL="0" distR="0" wp14:anchorId="66C2A9EE" wp14:editId="1BA55A30">
            <wp:extent cx="5731510" cy="2756535"/>
            <wp:effectExtent l="0" t="0" r="2540" b="5715"/>
            <wp:docPr id="287320945" name="Picture 37" descr="2 0 Admin Logi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 0 Admin Logi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28BA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Admin Dashboard:</w:t>
      </w:r>
    </w:p>
    <w:p w14:paraId="17D06261" w14:textId="1A36BB07" w:rsidR="003A771B" w:rsidRPr="003A771B" w:rsidRDefault="003A771B" w:rsidP="003A771B">
      <w:r w:rsidRPr="003A771B">
        <w:drawing>
          <wp:inline distT="0" distB="0" distL="0" distR="0" wp14:anchorId="54FDEEFE" wp14:editId="51E00543">
            <wp:extent cx="5731510" cy="2756535"/>
            <wp:effectExtent l="0" t="0" r="2540" b="5715"/>
            <wp:docPr id="2090848410" name="Picture 36" descr="2 1 Admin Dash Board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 1 Admin Dash Board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F1FD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Add Specialist:</w:t>
      </w:r>
    </w:p>
    <w:p w14:paraId="2C024D14" w14:textId="2B6F9AD8" w:rsidR="003A771B" w:rsidRPr="003A771B" w:rsidRDefault="003A771B" w:rsidP="003A771B">
      <w:r w:rsidRPr="003A771B">
        <w:lastRenderedPageBreak/>
        <w:drawing>
          <wp:inline distT="0" distB="0" distL="0" distR="0" wp14:anchorId="2CC676D1" wp14:editId="438DA13E">
            <wp:extent cx="5731510" cy="2756535"/>
            <wp:effectExtent l="0" t="0" r="2540" b="5715"/>
            <wp:docPr id="1473163279" name="Picture 35" descr="2 2 Add Specialis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 2 Add Specialis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CDC2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Add Doctor:</w:t>
      </w:r>
    </w:p>
    <w:p w14:paraId="7D096EFA" w14:textId="6CE96A25" w:rsidR="003A771B" w:rsidRPr="003A771B" w:rsidRDefault="003A771B" w:rsidP="003A771B">
      <w:r w:rsidRPr="003A771B">
        <w:drawing>
          <wp:inline distT="0" distB="0" distL="0" distR="0" wp14:anchorId="54C90305" wp14:editId="050005C1">
            <wp:extent cx="5731510" cy="3441700"/>
            <wp:effectExtent l="0" t="0" r="2540" b="6350"/>
            <wp:docPr id="574745526" name="Picture 34" descr="2 3 Add Doctor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2 3 Add Doctor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756A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Doctor List:</w:t>
      </w:r>
    </w:p>
    <w:p w14:paraId="2FEC4271" w14:textId="5521C907" w:rsidR="003A771B" w:rsidRPr="003A771B" w:rsidRDefault="003A771B" w:rsidP="003A771B">
      <w:r w:rsidRPr="003A771B">
        <w:lastRenderedPageBreak/>
        <w:drawing>
          <wp:inline distT="0" distB="0" distL="0" distR="0" wp14:anchorId="3E85C184" wp14:editId="177DEE0B">
            <wp:extent cx="5731510" cy="3723640"/>
            <wp:effectExtent l="0" t="0" r="2540" b="0"/>
            <wp:docPr id="1041520960" name="Picture 33" descr="2 4 List of Doctor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2 4 List of Doctor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C84A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No. of Patients Appointment:</w:t>
      </w:r>
    </w:p>
    <w:p w14:paraId="2CB96D31" w14:textId="25192ADA" w:rsidR="003A771B" w:rsidRPr="003A771B" w:rsidRDefault="003A771B" w:rsidP="003A771B">
      <w:r w:rsidRPr="003A771B">
        <w:drawing>
          <wp:inline distT="0" distB="0" distL="0" distR="0" wp14:anchorId="2C5DB19B" wp14:editId="233AE2BD">
            <wp:extent cx="5731510" cy="3918585"/>
            <wp:effectExtent l="0" t="0" r="2540" b="5715"/>
            <wp:docPr id="1044650212" name="Picture 32" descr="2 5 Patient List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 5 Patient List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AE04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Doctor Login:</w:t>
      </w:r>
    </w:p>
    <w:p w14:paraId="4286B8A7" w14:textId="4CBA4EBC" w:rsidR="003A771B" w:rsidRPr="003A771B" w:rsidRDefault="003A771B" w:rsidP="003A771B">
      <w:r w:rsidRPr="003A771B">
        <w:lastRenderedPageBreak/>
        <w:drawing>
          <wp:inline distT="0" distB="0" distL="0" distR="0" wp14:anchorId="21735A2E" wp14:editId="3DF3CADD">
            <wp:extent cx="5731510" cy="2518410"/>
            <wp:effectExtent l="0" t="0" r="2540" b="0"/>
            <wp:docPr id="1466697929" name="Picture 31" descr="3 0 Doctor Login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3 0 Doctor Login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B968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Doctor Dashboard:</w:t>
      </w:r>
    </w:p>
    <w:p w14:paraId="10E3A35A" w14:textId="3CDEC4C6" w:rsidR="003A771B" w:rsidRPr="003A771B" w:rsidRDefault="003A771B" w:rsidP="003A771B">
      <w:r w:rsidRPr="003A771B">
        <w:drawing>
          <wp:inline distT="0" distB="0" distL="0" distR="0" wp14:anchorId="61576C81" wp14:editId="0519765F">
            <wp:extent cx="5731510" cy="2756535"/>
            <wp:effectExtent l="0" t="0" r="2540" b="5715"/>
            <wp:docPr id="1766512088" name="Picture 30" descr="3 1 Doctor Dash Board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3 1 Doctor Dash Board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5BA3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View list of Patient Appointment:</w:t>
      </w:r>
    </w:p>
    <w:p w14:paraId="440E2893" w14:textId="00EA8DE7" w:rsidR="003A771B" w:rsidRPr="003A771B" w:rsidRDefault="003A771B" w:rsidP="003A771B">
      <w:r w:rsidRPr="003A771B">
        <w:drawing>
          <wp:inline distT="0" distB="0" distL="0" distR="0" wp14:anchorId="71EA69E0" wp14:editId="6DA22822">
            <wp:extent cx="5731510" cy="2756535"/>
            <wp:effectExtent l="0" t="0" r="2540" b="5715"/>
            <wp:docPr id="811902925" name="Picture 29" descr="3 2 Doctor view Patient Appointment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3 2 Doctor view Patient Appointment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5742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lastRenderedPageBreak/>
        <w:t>Edit/Change Profile Details:</w:t>
      </w:r>
    </w:p>
    <w:p w14:paraId="5C1B603B" w14:textId="49E2A44A" w:rsidR="003A771B" w:rsidRPr="003A771B" w:rsidRDefault="003A771B" w:rsidP="003A771B">
      <w:r w:rsidRPr="003A771B">
        <w:drawing>
          <wp:inline distT="0" distB="0" distL="0" distR="0" wp14:anchorId="48ECAE7C" wp14:editId="4FF6CB50">
            <wp:extent cx="5731510" cy="3146425"/>
            <wp:effectExtent l="0" t="0" r="2540" b="0"/>
            <wp:docPr id="1646344593" name="Picture 28" descr="3 3 Doctor-Edit and Change password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3 3 Doctor-Edit and Change password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AEF2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Prescribe medicine / Treatment Comment:</w:t>
      </w:r>
    </w:p>
    <w:p w14:paraId="560F48E3" w14:textId="639D7855" w:rsidR="003A771B" w:rsidRPr="003A771B" w:rsidRDefault="003A771B" w:rsidP="003A771B">
      <w:r w:rsidRPr="003A771B">
        <w:drawing>
          <wp:inline distT="0" distB="0" distL="0" distR="0" wp14:anchorId="3AEEAB7B" wp14:editId="3DA0F9D7">
            <wp:extent cx="5731510" cy="2756535"/>
            <wp:effectExtent l="0" t="0" r="2540" b="5715"/>
            <wp:docPr id="470054226" name="Picture 27" descr="3 4 Prescribe medicine and comment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3 4 Prescribe medicine and comment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178A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User Register first for Appointment Request:</w:t>
      </w:r>
    </w:p>
    <w:p w14:paraId="04CFD244" w14:textId="7FE6336F" w:rsidR="003A771B" w:rsidRPr="003A771B" w:rsidRDefault="003A771B" w:rsidP="003A771B">
      <w:r w:rsidRPr="003A771B">
        <w:lastRenderedPageBreak/>
        <w:drawing>
          <wp:inline distT="0" distB="0" distL="0" distR="0" wp14:anchorId="71355EC1" wp14:editId="0C0A3D81">
            <wp:extent cx="5731510" cy="2756535"/>
            <wp:effectExtent l="0" t="0" r="2540" b="5715"/>
            <wp:docPr id="881400359" name="Picture 26" descr="4 0 User register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4 0 User register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38F8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User Login:</w:t>
      </w:r>
    </w:p>
    <w:p w14:paraId="3D1059C3" w14:textId="2233F1DC" w:rsidR="003A771B" w:rsidRPr="003A771B" w:rsidRDefault="003A771B" w:rsidP="003A771B">
      <w:r w:rsidRPr="003A771B">
        <w:drawing>
          <wp:inline distT="0" distB="0" distL="0" distR="0" wp14:anchorId="2781007C" wp14:editId="53E8B9FD">
            <wp:extent cx="5731510" cy="2518410"/>
            <wp:effectExtent l="0" t="0" r="2540" b="0"/>
            <wp:docPr id="522503047" name="Picture 25" descr="4 1 User Login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4 1 User Login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553F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User 1 Dashboard:</w:t>
      </w:r>
    </w:p>
    <w:p w14:paraId="1FE32FB3" w14:textId="33847FF3" w:rsidR="003A771B" w:rsidRPr="003A771B" w:rsidRDefault="003A771B" w:rsidP="003A771B">
      <w:r w:rsidRPr="003A771B">
        <w:lastRenderedPageBreak/>
        <w:drawing>
          <wp:inline distT="0" distB="0" distL="0" distR="0" wp14:anchorId="1AFC5DF4" wp14:editId="3493A2E1">
            <wp:extent cx="5731510" cy="7810500"/>
            <wp:effectExtent l="0" t="0" r="2540" b="0"/>
            <wp:docPr id="1524642906" name="Picture 24" descr="4 2 1 User Dash Board_1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4 2 1 User Dash Board_1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"/>
                    <a:stretch/>
                  </pic:blipFill>
                  <pic:spPr bwMode="auto"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9A963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User 2 Dashboard:</w:t>
      </w:r>
    </w:p>
    <w:p w14:paraId="2CD4201F" w14:textId="5B970B01" w:rsidR="003A771B" w:rsidRPr="003A771B" w:rsidRDefault="003A771B" w:rsidP="003A771B">
      <w:r w:rsidRPr="003A771B">
        <w:lastRenderedPageBreak/>
        <w:drawing>
          <wp:inline distT="0" distB="0" distL="0" distR="0" wp14:anchorId="5EAD295D" wp14:editId="1BB8EB11">
            <wp:extent cx="5731510" cy="7781925"/>
            <wp:effectExtent l="0" t="0" r="2540" b="9525"/>
            <wp:docPr id="294105557" name="Picture 23" descr="4 2 2 User dashboar_2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4 2 2 User dashboar_2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"/>
                    <a:stretch/>
                  </pic:blipFill>
                  <pic:spPr bwMode="auto">
                    <a:xfrm>
                      <a:off x="0" y="0"/>
                      <a:ext cx="573151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100FA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Make Appointment Request:</w:t>
      </w:r>
    </w:p>
    <w:p w14:paraId="32EF6E1B" w14:textId="4DDBD2CE" w:rsidR="003A771B" w:rsidRPr="003A771B" w:rsidRDefault="003A771B" w:rsidP="003A771B">
      <w:r w:rsidRPr="003A771B">
        <w:lastRenderedPageBreak/>
        <w:drawing>
          <wp:inline distT="0" distB="0" distL="0" distR="0" wp14:anchorId="3418B8D1" wp14:editId="0300B992">
            <wp:extent cx="5731510" cy="4559935"/>
            <wp:effectExtent l="0" t="0" r="2540" b="0"/>
            <wp:docPr id="3520613" name="Picture 22" descr="4 3 User Appointment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4 3 User Appointment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E23E" w14:textId="77777777" w:rsidR="003A771B" w:rsidRPr="003A771B" w:rsidRDefault="003A771B" w:rsidP="003A771B">
      <w:pPr>
        <w:rPr>
          <w:b/>
          <w:bCs/>
        </w:rPr>
      </w:pPr>
      <w:r w:rsidRPr="003A771B">
        <w:rPr>
          <w:b/>
          <w:bCs/>
        </w:rPr>
        <w:t>View list of appointment</w:t>
      </w:r>
    </w:p>
    <w:p w14:paraId="4A8049B5" w14:textId="630ABDC0" w:rsidR="003A771B" w:rsidRPr="003A771B" w:rsidRDefault="003A771B" w:rsidP="003A771B">
      <w:r w:rsidRPr="003A771B">
        <w:drawing>
          <wp:inline distT="0" distB="0" distL="0" distR="0" wp14:anchorId="3376F036" wp14:editId="6D3ADEEE">
            <wp:extent cx="5731510" cy="2756535"/>
            <wp:effectExtent l="0" t="0" r="2540" b="5715"/>
            <wp:docPr id="55363809" name="Picture 21" descr="4 4 User view appointment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4 4 User view appointment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71B">
        <w:rPr>
          <w:b/>
          <w:bCs/>
        </w:rPr>
        <w:t>Syed Mahammad Jasim</w:t>
      </w:r>
    </w:p>
    <w:sectPr w:rsidR="003A771B" w:rsidRPr="003A7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F6453"/>
    <w:multiLevelType w:val="multilevel"/>
    <w:tmpl w:val="045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E6ADA"/>
    <w:multiLevelType w:val="multilevel"/>
    <w:tmpl w:val="E570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D29EA"/>
    <w:multiLevelType w:val="multilevel"/>
    <w:tmpl w:val="817C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C45CD"/>
    <w:multiLevelType w:val="multilevel"/>
    <w:tmpl w:val="1094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64D11"/>
    <w:multiLevelType w:val="multilevel"/>
    <w:tmpl w:val="72AC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824710">
    <w:abstractNumId w:val="4"/>
  </w:num>
  <w:num w:numId="2" w16cid:durableId="1450469527">
    <w:abstractNumId w:val="1"/>
  </w:num>
  <w:num w:numId="3" w16cid:durableId="243538084">
    <w:abstractNumId w:val="2"/>
  </w:num>
  <w:num w:numId="4" w16cid:durableId="1500776870">
    <w:abstractNumId w:val="3"/>
  </w:num>
  <w:num w:numId="5" w16cid:durableId="20841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1B"/>
    <w:rsid w:val="003A771B"/>
    <w:rsid w:val="007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4D2E"/>
  <w15:chartTrackingRefBased/>
  <w15:docId w15:val="{0375E4B1-12EB-4C44-BB71-338FF2D3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7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5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5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1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4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526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4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80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1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706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720796">
                                                                      <w:marLeft w:val="0"/>
                                                                      <w:marRight w:val="-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67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03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8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26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0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35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327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33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6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8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6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2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78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28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06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45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28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48799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3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151542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913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08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78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70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730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55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527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8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663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69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40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1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18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6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0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4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78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80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47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584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70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52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45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24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81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94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8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83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66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24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5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62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66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9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5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3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5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7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8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04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4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32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8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72631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4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4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02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853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20686">
                                                                      <w:marLeft w:val="0"/>
                                                                      <w:marRight w:val="-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944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49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674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05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360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8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53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52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83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804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68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8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85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69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4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2602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6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17507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0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4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284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53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03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45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172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05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244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24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63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49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89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5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36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81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106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49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94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48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56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6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29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28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8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694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9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338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05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214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0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62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user-images.githubusercontent.com/91146041/205283003-45e45a28-722d-4ffd-b762-d116335e9789.png" TargetMode="External"/><Relationship Id="rId26" Type="http://schemas.openxmlformats.org/officeDocument/2006/relationships/hyperlink" Target="https://user-images.githubusercontent.com/91146041/205283019-fa94c37e-9a82-4195-8724-891d7465ed38.pn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user-images.githubusercontent.com/91146041/205283038-1c24b1ad-48e7-452f-8528-8c4609b6b9d6.png" TargetMode="External"/><Relationship Id="rId42" Type="http://schemas.openxmlformats.org/officeDocument/2006/relationships/hyperlink" Target="https://user-images.githubusercontent.com/91146041/205283053-6b00959a-a2b1-4285-a040-67e7c1bcbe2c.png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91146041/205283000-92b9b560-2a3a-4f01-82d2-ad313e1a7653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91146041/205282972-18a37392-538a-477a-8fb5-c28636b666c4.p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user-images.githubusercontent.com/91146041/205283016-902df9d7-eb76-41f0-9e11-7e2b46390b99.png" TargetMode="External"/><Relationship Id="rId32" Type="http://schemas.openxmlformats.org/officeDocument/2006/relationships/hyperlink" Target="https://user-images.githubusercontent.com/91146041/205283034-196f20f7-c1fd-4ee3-9b04-5e208f89a7d8.png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user-images.githubusercontent.com/91146041/205283049-bceb5fdb-e686-4d2b-afe3-0a35bbafa1dd.pn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user-images.githubusercontent.com/91146041/205283021-531eef60-6da8-417a-9b8d-5554608af19f.png" TargetMode="External"/><Relationship Id="rId36" Type="http://schemas.openxmlformats.org/officeDocument/2006/relationships/hyperlink" Target="https://user-images.githubusercontent.com/91146041/205283041-23e6d78f-f3e9-4ef7-95e2-000f44344bdf.png" TargetMode="External"/><Relationship Id="rId10" Type="http://schemas.openxmlformats.org/officeDocument/2006/relationships/hyperlink" Target="https://user-images.githubusercontent.com/91146041/205282991-aa2add0e-4442-4041-8535-686f324300fa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er-images.githubusercontent.com/91146041/205282996-09b1a30c-4919-4336-9b3e-45953b9c9d51.png" TargetMode="External"/><Relationship Id="rId22" Type="http://schemas.openxmlformats.org/officeDocument/2006/relationships/hyperlink" Target="https://user-images.githubusercontent.com/91146041/205283010-3b80f5a6-2a12-46cb-abf5-23c8131f2115.png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user-images.githubusercontent.com/91146041/205283023-b1e52979-6d69-4f4a-afcf-153b93b9d7ba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8" Type="http://schemas.openxmlformats.org/officeDocument/2006/relationships/hyperlink" Target="https://user-images.githubusercontent.com/91146041/205282986-f5efe4b3-abf6-4059-bb98-50788f8142c7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er-images.githubusercontent.com/91146041/205282994-08164397-981f-49ed-b492-a5e75a0c58e4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user-images.githubusercontent.com/91146041/205283047-6fdc5a37-7da8-4640-90ea-e2768126b58b.png" TargetMode="External"/><Relationship Id="rId20" Type="http://schemas.openxmlformats.org/officeDocument/2006/relationships/hyperlink" Target="https://user-images.githubusercontent.com/91146041/205283006-93c834b1-1f88-4ba9-9e50-7cf54f15661b.png" TargetMode="External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E0AF-9DBC-490C-943A-8F32814B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 Syed</dc:creator>
  <cp:keywords/>
  <dc:description/>
  <cp:lastModifiedBy>Jasim Syed</cp:lastModifiedBy>
  <cp:revision>1</cp:revision>
  <dcterms:created xsi:type="dcterms:W3CDTF">2024-12-09T13:08:00Z</dcterms:created>
  <dcterms:modified xsi:type="dcterms:W3CDTF">2024-12-09T13:15:00Z</dcterms:modified>
</cp:coreProperties>
</file>